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64127B">
        <w:rPr>
          <w:rFonts w:ascii="Sylfaen" w:hAnsi="Sylfaen" w:cs="Sylfaen"/>
          <w:b/>
          <w:sz w:val="22"/>
          <w:szCs w:val="22"/>
          <w:lang w:val="af-ZA"/>
        </w:rPr>
        <w:t>Բ7821384901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64127B">
        <w:rPr>
          <w:rFonts w:ascii="Sylfaen" w:hAnsi="Sylfaen" w:cs="Arial"/>
          <w:b/>
          <w:bCs/>
          <w:noProof/>
          <w:color w:val="000000"/>
          <w:sz w:val="20"/>
        </w:rPr>
        <w:t>համակարգչային</w:t>
      </w:r>
      <w:r w:rsidR="0064127B" w:rsidRPr="0064127B">
        <w:rPr>
          <w:rFonts w:ascii="Sylfaen" w:hAnsi="Sylfaen" w:cs="Arial"/>
          <w:b/>
          <w:bCs/>
          <w:noProof/>
          <w:color w:val="000000"/>
          <w:sz w:val="20"/>
          <w:lang w:val="af-ZA"/>
        </w:rPr>
        <w:t xml:space="preserve"> </w:t>
      </w:r>
      <w:r w:rsidR="0064127B">
        <w:rPr>
          <w:rFonts w:ascii="Sylfaen" w:hAnsi="Sylfaen" w:cs="Arial"/>
          <w:b/>
          <w:bCs/>
          <w:noProof/>
          <w:color w:val="000000"/>
          <w:sz w:val="20"/>
        </w:rPr>
        <w:t>սարքավորումների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64127B">
        <w:rPr>
          <w:rFonts w:ascii="Sylfaen" w:hAnsi="Sylfaen" w:cs="Sylfaen"/>
          <w:b/>
          <w:sz w:val="20"/>
          <w:lang w:val="af-ZA"/>
        </w:rPr>
        <w:t>Բ7821384901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ւն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64127B">
        <w:rPr>
          <w:rFonts w:ascii="Sylfaen" w:hAnsi="Sylfaen" w:cs="Arial"/>
          <w:noProof/>
          <w:color w:val="000000"/>
          <w:sz w:val="20"/>
          <w:lang w:val="af-ZA"/>
        </w:rPr>
        <w:t>26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64127B">
        <w:rPr>
          <w:rFonts w:ascii="Sylfaen" w:hAnsi="Sylfaen" w:cs="Sylfaen"/>
          <w:b/>
          <w:sz w:val="20"/>
          <w:lang w:val="af-ZA"/>
        </w:rPr>
        <w:t>Բ7821384901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181"/>
        <w:gridCol w:w="451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96"/>
        <w:gridCol w:w="80"/>
        <w:gridCol w:w="53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4"/>
        <w:gridCol w:w="121"/>
        <w:gridCol w:w="22"/>
        <w:gridCol w:w="31"/>
        <w:gridCol w:w="160"/>
        <w:gridCol w:w="30"/>
        <w:gridCol w:w="444"/>
        <w:gridCol w:w="435"/>
        <w:gridCol w:w="325"/>
        <w:gridCol w:w="1364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00B96" w:rsidTr="001F6688">
        <w:trPr>
          <w:gridAfter w:val="1"/>
          <w:wAfter w:w="57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B00B96" w:rsidTr="001F6688">
        <w:trPr>
          <w:gridAfter w:val="2"/>
          <w:wAfter w:w="91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1F6688">
        <w:trPr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4127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D31472" w:rsidRDefault="0064127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1D37FB" w:rsidRDefault="0064127B" w:rsidP="0064127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64127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ոդեմ /WiFi-ի սարք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64127B" w:rsidRDefault="0064127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D31472" w:rsidRDefault="0064127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D31472" w:rsidRDefault="0064127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1F6688" w:rsidRDefault="0064127B" w:rsidP="0064127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1F6688" w:rsidRDefault="0064127B" w:rsidP="0064127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0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1D37FB" w:rsidRDefault="0064127B" w:rsidP="00D355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64127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ոդեմ /WiFi-ի սարք/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1D37FB" w:rsidRDefault="0064127B" w:rsidP="00D355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64127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ոդեմ /WiFi-ի սարք/</w:t>
            </w:r>
          </w:p>
        </w:tc>
      </w:tr>
      <w:tr w:rsidR="0064127B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3E1EFE" w:rsidRDefault="0064127B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64127B" w:rsidRDefault="0064127B" w:rsidP="0064127B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64127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կնիկ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64127B" w:rsidRDefault="0064127B" w:rsidP="001D37FB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D31472" w:rsidRDefault="0064127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D31472" w:rsidRDefault="0064127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64127B" w:rsidRDefault="0064127B" w:rsidP="00D3147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 2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64127B" w:rsidRDefault="0064127B" w:rsidP="005A624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 2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64127B" w:rsidRDefault="0064127B" w:rsidP="00D355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64127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կնիկ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64127B" w:rsidRDefault="0064127B" w:rsidP="00D355B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64127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կնիկ</w:t>
            </w:r>
          </w:p>
        </w:tc>
      </w:tr>
      <w:tr w:rsidR="00622EC0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64127B" w:rsidTr="001F6688">
        <w:trPr>
          <w:gridAfter w:val="1"/>
          <w:wAfter w:w="57" w:type="dxa"/>
          <w:trHeight w:val="137"/>
        </w:trPr>
        <w:tc>
          <w:tcPr>
            <w:tcW w:w="35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64127B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64127B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1F6688">
        <w:trPr>
          <w:gridAfter w:val="1"/>
          <w:wAfter w:w="57" w:type="dxa"/>
          <w:trHeight w:val="250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622EC0" w:rsidTr="001F6688">
        <w:trPr>
          <w:gridAfter w:val="1"/>
          <w:wAfter w:w="57" w:type="dxa"/>
          <w:trHeight w:val="155"/>
        </w:trPr>
        <w:tc>
          <w:tcPr>
            <w:tcW w:w="59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64127B" w:rsidP="00FF7CF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622EC0" w:rsidTr="001F6688">
        <w:trPr>
          <w:trHeight w:val="164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622EC0" w:rsidTr="001F6688">
        <w:trPr>
          <w:trHeight w:val="92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trHeight w:val="47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622EC0" w:rsidTr="001F6688">
        <w:trPr>
          <w:trHeight w:val="47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1F6688">
        <w:trPr>
          <w:trHeight w:val="155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1F6688">
        <w:trPr>
          <w:gridAfter w:val="1"/>
          <w:wAfter w:w="57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127B" w:rsidTr="001F6688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Default="0064127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BF7DC6" w:rsidRDefault="007F0304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Լիլիթ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թանես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Default="0064127B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 0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 000</w:t>
            </w:r>
          </w:p>
        </w:tc>
      </w:tr>
      <w:tr w:rsidR="0064127B" w:rsidTr="00F0081C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1F6688" w:rsidRDefault="0064127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333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Default="0064127B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27B" w:rsidRPr="00EC334D" w:rsidRDefault="0064127B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27B" w:rsidRPr="001F6688" w:rsidRDefault="0064127B" w:rsidP="001F668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 0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27B" w:rsidRPr="00FA2F12" w:rsidRDefault="0064127B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 000</w:t>
            </w:r>
          </w:p>
        </w:tc>
      </w:tr>
      <w:tr w:rsidR="00622EC0" w:rsidTr="001F6688">
        <w:trPr>
          <w:trHeight w:val="290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622EC0" w:rsidTr="001F6688">
        <w:trPr>
          <w:gridAfter w:val="1"/>
          <w:wAfter w:w="57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նությունը</w:t>
            </w:r>
            <w:proofErr w:type="spellEnd"/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367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214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1F6688">
        <w:trPr>
          <w:gridAfter w:val="1"/>
          <w:wAfter w:w="57" w:type="dxa"/>
          <w:trHeight w:val="346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64127B" w:rsidP="00A03C6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Tr="001F6688">
        <w:trPr>
          <w:gridAfter w:val="1"/>
          <w:wAfter w:w="57" w:type="dxa"/>
          <w:trHeight w:val="358"/>
        </w:trPr>
        <w:tc>
          <w:tcPr>
            <w:tcW w:w="4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277"/>
        </w:trPr>
        <w:tc>
          <w:tcPr>
            <w:tcW w:w="415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4127B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4127B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4127B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1F6688">
        <w:trPr>
          <w:gridAfter w:val="1"/>
          <w:wAfter w:w="57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  <w:proofErr w:type="spellEnd"/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C11CE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BC11CE">
              <w:rPr>
                <w:rFonts w:ascii="Sylfaen" w:hAnsi="Sylfaen"/>
                <w:b/>
                <w:sz w:val="14"/>
                <w:szCs w:val="14"/>
              </w:rPr>
              <w:t>, 2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7F0304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Լիլիթ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թանես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ԱՁ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 w:rsidR="0064127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Բ7821384901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7F0304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7F0304" w:rsidP="00F457E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6</w:t>
            </w: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F0304" w:rsidRDefault="007F0304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 000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F0304" w:rsidRDefault="007F0304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 000</w:t>
            </w:r>
          </w:p>
        </w:tc>
      </w:tr>
      <w:tr w:rsidR="00622EC0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2EC0" w:rsidTr="001F6688">
        <w:trPr>
          <w:gridAfter w:val="1"/>
          <w:wAfter w:w="57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22EC0" w:rsidRPr="003E1EFE" w:rsidTr="001F6688">
        <w:trPr>
          <w:gridAfter w:val="1"/>
          <w:wAfter w:w="57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C11CE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BC11CE">
              <w:rPr>
                <w:rFonts w:ascii="Sylfaen" w:hAnsi="Sylfaen"/>
                <w:b/>
                <w:sz w:val="14"/>
                <w:szCs w:val="14"/>
              </w:rPr>
              <w:t>, 2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31571" w:rsidRDefault="007F0304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իլիթ Աթանեսյան ԱՁ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F0304" w:rsidRDefault="00EA0BDD" w:rsidP="00B62A79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Երևան, </w:t>
            </w:r>
            <w:r w:rsidR="007F0304" w:rsidRPr="007F0304">
              <w:rPr>
                <w:rFonts w:ascii="Sylfaen" w:hAnsi="Sylfaen"/>
                <w:b/>
                <w:sz w:val="14"/>
                <w:szCs w:val="14"/>
                <w:lang w:val="hy-AM"/>
              </w:rPr>
              <w:t>Շենգավիթ թաղամաս, Թադևոսյան փողոց, 20 27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D37FB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EFE" w:rsidRPr="003E1EFE" w:rsidRDefault="007F0304" w:rsidP="00B62A79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62A79">
              <w:rPr>
                <w:rFonts w:ascii="Sylfaen" w:hAnsi="Sylfaen"/>
                <w:b/>
                <w:sz w:val="14"/>
                <w:szCs w:val="14"/>
                <w:lang w:val="hy-AM"/>
              </w:rPr>
              <w:t>Էվոկա</w:t>
            </w:r>
            <w:r w:rsidR="00EA0BDD"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բանկ </w:t>
            </w:r>
            <w:r w:rsidR="003E1EFE"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>ՓԲԸ</w:t>
            </w:r>
          </w:p>
          <w:p w:rsidR="00622EC0" w:rsidRPr="00EA0BDD" w:rsidRDefault="00EA0BDD" w:rsidP="00B62A79">
            <w:pPr>
              <w:pStyle w:val="BodyTextIndent"/>
              <w:widowControl w:val="0"/>
              <w:spacing w:after="0"/>
              <w:ind w:left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A0B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="00B62A79" w:rsidRPr="00B62A79">
              <w:rPr>
                <w:rFonts w:ascii="Sylfaen" w:hAnsi="Sylfaen"/>
                <w:b/>
                <w:sz w:val="14"/>
                <w:szCs w:val="14"/>
                <w:lang w:val="hy-AM"/>
              </w:rPr>
              <w:t>1660004098200100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F0304" w:rsidRDefault="007F0304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5109533</w:t>
            </w:r>
          </w:p>
        </w:tc>
      </w:tr>
      <w:tr w:rsidR="00622EC0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3E1EFE" w:rsidTr="001F6688">
        <w:trPr>
          <w:gridAfter w:val="1"/>
          <w:wAfter w:w="57" w:type="dxa"/>
          <w:trHeight w:val="394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622EC0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64127B" w:rsidTr="001F6688">
        <w:trPr>
          <w:gridAfter w:val="1"/>
          <w:wAfter w:w="57" w:type="dxa"/>
          <w:trHeight w:val="475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EC0" w:rsidRPr="0064127B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64127B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64127B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64127B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որոշում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նթացի վերաբերյալ բողոք չի ներկայացվել</w:t>
            </w:r>
          </w:p>
        </w:tc>
      </w:tr>
      <w:tr w:rsidR="00622EC0" w:rsidRPr="0064127B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1F6688">
        <w:trPr>
          <w:gridAfter w:val="1"/>
          <w:wAfter w:w="57" w:type="dxa"/>
          <w:trHeight w:val="47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22EC0" w:rsidTr="001F6688">
        <w:trPr>
          <w:gridAfter w:val="1"/>
          <w:wAfter w:w="57" w:type="dxa"/>
          <w:trHeight w:val="448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Տ.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ովհաննիսյան</w:t>
            </w:r>
            <w:proofErr w:type="spellEnd"/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BodyTextIndent3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34" w:rsidRDefault="00A54434" w:rsidP="00285425">
      <w:r>
        <w:separator/>
      </w:r>
    </w:p>
  </w:endnote>
  <w:endnote w:type="continuationSeparator" w:id="0">
    <w:p w:rsidR="00A54434" w:rsidRDefault="00A54434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34" w:rsidRDefault="00A54434" w:rsidP="00285425">
      <w:r>
        <w:separator/>
      </w:r>
    </w:p>
  </w:footnote>
  <w:footnote w:type="continuationSeparator" w:id="0">
    <w:p w:rsidR="00A54434" w:rsidRDefault="00A54434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6439A"/>
    <w:rsid w:val="000B0BD8"/>
    <w:rsid w:val="000D2C56"/>
    <w:rsid w:val="00100E1D"/>
    <w:rsid w:val="0011004B"/>
    <w:rsid w:val="001772DC"/>
    <w:rsid w:val="001930BE"/>
    <w:rsid w:val="001A5B34"/>
    <w:rsid w:val="001B566A"/>
    <w:rsid w:val="001C492E"/>
    <w:rsid w:val="001D37FB"/>
    <w:rsid w:val="001E20C7"/>
    <w:rsid w:val="001F6688"/>
    <w:rsid w:val="002127E7"/>
    <w:rsid w:val="00255CF3"/>
    <w:rsid w:val="00261187"/>
    <w:rsid w:val="00265111"/>
    <w:rsid w:val="00270985"/>
    <w:rsid w:val="00280942"/>
    <w:rsid w:val="00285425"/>
    <w:rsid w:val="003053A3"/>
    <w:rsid w:val="00314E9F"/>
    <w:rsid w:val="00331808"/>
    <w:rsid w:val="003B45C4"/>
    <w:rsid w:val="003E1EFE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44369"/>
    <w:rsid w:val="005520C2"/>
    <w:rsid w:val="00552E12"/>
    <w:rsid w:val="00557CDF"/>
    <w:rsid w:val="00562279"/>
    <w:rsid w:val="00575A6E"/>
    <w:rsid w:val="0058505E"/>
    <w:rsid w:val="005E63AC"/>
    <w:rsid w:val="00600E00"/>
    <w:rsid w:val="00622EC0"/>
    <w:rsid w:val="0064127B"/>
    <w:rsid w:val="00680847"/>
    <w:rsid w:val="00695973"/>
    <w:rsid w:val="006A6489"/>
    <w:rsid w:val="006A68A7"/>
    <w:rsid w:val="006F6847"/>
    <w:rsid w:val="00742F46"/>
    <w:rsid w:val="007B2945"/>
    <w:rsid w:val="007B4E48"/>
    <w:rsid w:val="007D412F"/>
    <w:rsid w:val="007E072C"/>
    <w:rsid w:val="007F0304"/>
    <w:rsid w:val="007F479B"/>
    <w:rsid w:val="0081641F"/>
    <w:rsid w:val="00820F6A"/>
    <w:rsid w:val="00830E2B"/>
    <w:rsid w:val="00857D80"/>
    <w:rsid w:val="00864A48"/>
    <w:rsid w:val="008712A4"/>
    <w:rsid w:val="00876B0D"/>
    <w:rsid w:val="00877DB8"/>
    <w:rsid w:val="008A78C6"/>
    <w:rsid w:val="008C1E0C"/>
    <w:rsid w:val="008D5F26"/>
    <w:rsid w:val="008E36EA"/>
    <w:rsid w:val="008E77D5"/>
    <w:rsid w:val="009022D7"/>
    <w:rsid w:val="00907A7A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267A"/>
    <w:rsid w:val="009B4471"/>
    <w:rsid w:val="00A03C68"/>
    <w:rsid w:val="00A54434"/>
    <w:rsid w:val="00AD2F29"/>
    <w:rsid w:val="00B00B96"/>
    <w:rsid w:val="00B00C84"/>
    <w:rsid w:val="00B2225F"/>
    <w:rsid w:val="00B23563"/>
    <w:rsid w:val="00B3514F"/>
    <w:rsid w:val="00B42ECA"/>
    <w:rsid w:val="00B6221F"/>
    <w:rsid w:val="00B62A79"/>
    <w:rsid w:val="00B87369"/>
    <w:rsid w:val="00B95EE2"/>
    <w:rsid w:val="00BA5780"/>
    <w:rsid w:val="00BC11CE"/>
    <w:rsid w:val="00BD6E64"/>
    <w:rsid w:val="00BF21DA"/>
    <w:rsid w:val="00BF7DC6"/>
    <w:rsid w:val="00C034F8"/>
    <w:rsid w:val="00C34190"/>
    <w:rsid w:val="00C42645"/>
    <w:rsid w:val="00C43102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472"/>
    <w:rsid w:val="00D31780"/>
    <w:rsid w:val="00D31E0D"/>
    <w:rsid w:val="00D56446"/>
    <w:rsid w:val="00D73F69"/>
    <w:rsid w:val="00D833C6"/>
    <w:rsid w:val="00D92477"/>
    <w:rsid w:val="00DA6A33"/>
    <w:rsid w:val="00DC01EF"/>
    <w:rsid w:val="00DC6C50"/>
    <w:rsid w:val="00DC6EC6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5A60"/>
    <w:rsid w:val="00EC7004"/>
    <w:rsid w:val="00ED58F7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E634-9CCC-4224-B175-DCF9426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GORTSQ</cp:lastModifiedBy>
  <cp:revision>34</cp:revision>
  <cp:lastPrinted>2018-09-20T08:57:00Z</cp:lastPrinted>
  <dcterms:created xsi:type="dcterms:W3CDTF">2019-02-06T08:31:00Z</dcterms:created>
  <dcterms:modified xsi:type="dcterms:W3CDTF">2020-06-30T14:16:00Z</dcterms:modified>
</cp:coreProperties>
</file>